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</w:t>
        </w:r>
        <w:proofErr w:type="gramStart"/>
        <w:r w:rsidRPr="00065328">
          <w:rPr>
            <w:rStyle w:val="Hyperlink"/>
          </w:rPr>
          <w:t>collection.json</w:t>
        </w:r>
        <w:proofErr w:type="spellEnd"/>
        <w:proofErr w:type="gram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</w:t>
      </w:r>
      <w:proofErr w:type="gramStart"/>
      <w:r w:rsidRPr="00F317AB">
        <w:rPr>
          <w:color w:val="FF99FF"/>
        </w:rPr>
        <w:t>bootstrap  --</w:t>
      </w:r>
      <w:proofErr w:type="gramEnd"/>
      <w:r w:rsidRPr="00F317AB">
        <w:rPr>
          <w:color w:val="FF99FF"/>
        </w:rPr>
        <w:t>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proofErr w:type="gramStart"/>
      <w:r>
        <w:t>angular.json</w:t>
      </w:r>
      <w:proofErr w:type="spellEnd"/>
      <w:proofErr w:type="gram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Default="004B5AC8" w:rsidP="00D850D3"/>
    <w:p w14:paraId="7038CB02" w14:textId="3E6238F3" w:rsidR="003E6052" w:rsidRDefault="003E6052" w:rsidP="003E6052">
      <w:pPr>
        <w:pStyle w:val="Heading3"/>
      </w:pPr>
      <w:proofErr w:type="spellStart"/>
      <w:r>
        <w:lastRenderedPageBreak/>
        <w:t>ngx</w:t>
      </w:r>
      <w:proofErr w:type="spellEnd"/>
      <w:r>
        <w:t>-gallery</w:t>
      </w:r>
    </w:p>
    <w:p w14:paraId="7E3C83EA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3" w:history="1">
        <w:r w:rsidR="003E6052" w:rsidRPr="003A4619">
          <w:rPr>
            <w:rStyle w:val="Hyperlink"/>
          </w:rPr>
          <w:t>https://www.npmjs.com/package/ng-gallery</w:t>
        </w:r>
      </w:hyperlink>
    </w:p>
    <w:p w14:paraId="729D9EEB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4" w:history="1">
        <w:r w:rsidR="003E6052" w:rsidRPr="003A4619">
          <w:rPr>
            <w:rStyle w:val="Hyperlink"/>
          </w:rPr>
          <w:t>https://github.com/murhafsousli/ngx-gallery</w:t>
        </w:r>
      </w:hyperlink>
      <w:r w:rsidR="003E6052">
        <w:t xml:space="preserve"> </w:t>
      </w:r>
    </w:p>
    <w:p w14:paraId="23E68167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Home page: </w:t>
      </w:r>
      <w:hyperlink r:id="rId35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5CFF12C6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Getting started: </w:t>
      </w:r>
      <w:hyperlink r:id="rId36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0802546" w14:textId="77777777" w:rsidR="003E6052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</w:t>
      </w:r>
    </w:p>
    <w:p w14:paraId="0F22C520" w14:textId="77777777" w:rsidR="003E6052" w:rsidRDefault="003E6052" w:rsidP="003E6052">
      <w:r>
        <w:t>If this gives an error then install a specific version</w:t>
      </w:r>
    </w:p>
    <w:p w14:paraId="43F1162C" w14:textId="77777777" w:rsidR="003E6052" w:rsidRPr="00965AAA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@16.2.0</w:t>
      </w:r>
    </w:p>
    <w:p w14:paraId="12EC5CA5" w14:textId="497102D6" w:rsidR="003E6052" w:rsidRDefault="003E6052" w:rsidP="003E6052">
      <w:r>
        <w:t xml:space="preserve">ng-gallery is </w:t>
      </w:r>
      <w:proofErr w:type="spellStart"/>
      <w:proofErr w:type="gramStart"/>
      <w:r>
        <w:t>stand</w:t>
      </w:r>
      <w:proofErr w:type="gramEnd"/>
      <w:r>
        <w:t xml:space="preserve"> alone</w:t>
      </w:r>
      <w:proofErr w:type="spellEnd"/>
      <w:r>
        <w:t xml:space="preserve"> component so it cannot be used inside a </w:t>
      </w:r>
      <w:proofErr w:type="spellStart"/>
      <w:r>
        <w:t>non stand</w:t>
      </w:r>
      <w:proofErr w:type="spellEnd"/>
      <w:r>
        <w:t xml:space="preserve"> alone component. </w:t>
      </w:r>
    </w:p>
    <w:p w14:paraId="7A8FEB22" w14:textId="3D953CE8" w:rsidR="003E6052" w:rsidRDefault="003E6052" w:rsidP="00D850D3">
      <w:r>
        <w:t xml:space="preserve">Check </w:t>
      </w:r>
      <w:hyperlink r:id="rId37" w:history="1">
        <w:r w:rsidRPr="003E6052">
          <w:rPr>
            <w:rStyle w:val="Hyperlink"/>
          </w:rPr>
          <w:t>007 Project8 -Ng-interceptor-membercards-photogallery.docx</w:t>
        </w:r>
      </w:hyperlink>
      <w:r>
        <w:t xml:space="preserve"> for details</w:t>
      </w:r>
    </w:p>
    <w:p w14:paraId="3769B50F" w14:textId="77777777" w:rsidR="007B6AEA" w:rsidRDefault="007B6AEA" w:rsidP="007B6AEA">
      <w:pPr>
        <w:pStyle w:val="Heading3"/>
      </w:pPr>
      <w:proofErr w:type="spellStart"/>
      <w:r>
        <w:t>ngx</w:t>
      </w:r>
      <w:proofErr w:type="spellEnd"/>
      <w:r>
        <w:t>-spinner</w:t>
      </w:r>
    </w:p>
    <w:p w14:paraId="6D53D55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8" w:history="1">
        <w:r w:rsidR="007B6AEA" w:rsidRPr="003171BE">
          <w:rPr>
            <w:rStyle w:val="Hyperlink"/>
          </w:rPr>
          <w:t>https://napster2210.github.io/ngx-spinner/</w:t>
        </w:r>
      </w:hyperlink>
    </w:p>
    <w:p w14:paraId="442C631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9" w:history="1">
        <w:r w:rsidR="007B6AEA" w:rsidRPr="003171BE">
          <w:rPr>
            <w:rStyle w:val="Hyperlink"/>
          </w:rPr>
          <w:t>https://github.com/Napster2210/ngx-spinner</w:t>
        </w:r>
      </w:hyperlink>
    </w:p>
    <w:p w14:paraId="228C5496" w14:textId="31188205" w:rsidR="00F966F6" w:rsidRDefault="00F966F6" w:rsidP="00F966F6">
      <w:r>
        <w:t xml:space="preserve">For the full setup including the service and interceptor check: </w:t>
      </w:r>
      <w:hyperlink r:id="rId40" w:history="1">
        <w:r w:rsidRPr="00F966F6">
          <w:rPr>
            <w:rStyle w:val="Hyperlink"/>
          </w:rPr>
          <w:t>008 Project9 -Ng-edit-templateform-guard-candeactivate-spinner-intercepter-caching.docx</w:t>
        </w:r>
      </w:hyperlink>
    </w:p>
    <w:p w14:paraId="75E24630" w14:textId="77777777" w:rsidR="007B6AEA" w:rsidRDefault="007B6AEA" w:rsidP="007B6AEA">
      <w:r w:rsidRPr="00310370">
        <w:t xml:space="preserve">&gt; </w:t>
      </w:r>
      <w:proofErr w:type="spellStart"/>
      <w:r w:rsidRPr="00310370">
        <w:t>npm</w:t>
      </w:r>
      <w:proofErr w:type="spellEnd"/>
      <w:r w:rsidRPr="00310370">
        <w:t xml:space="preserve"> install </w:t>
      </w:r>
      <w:proofErr w:type="spellStart"/>
      <w:r w:rsidRPr="00310370">
        <w:t>ngx</w:t>
      </w:r>
      <w:proofErr w:type="spellEnd"/>
      <w:r w:rsidRPr="00310370">
        <w:t>-spinner</w:t>
      </w:r>
    </w:p>
    <w:p w14:paraId="04ABA1AB" w14:textId="77777777" w:rsidR="007B6AEA" w:rsidRDefault="007B6AEA" w:rsidP="007B6AEA">
      <w:r>
        <w:t xml:space="preserve">Or if an </w:t>
      </w:r>
      <w:proofErr w:type="gramStart"/>
      <w:r>
        <w:t>issues</w:t>
      </w:r>
      <w:proofErr w:type="gramEnd"/>
      <w:r>
        <w:t xml:space="preserve"> happens then install per the ng version of the app</w:t>
      </w:r>
    </w:p>
    <w:p w14:paraId="4765C4E8" w14:textId="77777777" w:rsidR="007B6AEA" w:rsidRDefault="007B6AEA" w:rsidP="007B6AEA">
      <w:pPr>
        <w:rPr>
          <w:rFonts w:ascii="Roboto" w:hAnsi="Roboto"/>
          <w:color w:val="2D2F31"/>
          <w:sz w:val="21"/>
          <w:szCs w:val="21"/>
        </w:rPr>
      </w:pPr>
      <w:r>
        <w:t>&gt;</w:t>
      </w:r>
      <w:proofErr w:type="spellStart"/>
      <w:r>
        <w:rPr>
          <w:rFonts w:ascii="Roboto" w:hAnsi="Roboto"/>
          <w:color w:val="2D2F31"/>
          <w:sz w:val="21"/>
          <w:szCs w:val="21"/>
        </w:rPr>
        <w:t>npm</w:t>
      </w:r>
      <w:proofErr w:type="spellEnd"/>
      <w:r>
        <w:rPr>
          <w:rFonts w:ascii="Roboto" w:hAnsi="Roboto"/>
          <w:color w:val="2D2F31"/>
          <w:sz w:val="21"/>
          <w:szCs w:val="21"/>
        </w:rPr>
        <w:t xml:space="preserve"> install ngx-spinner@16 --legacy-peer-deps</w:t>
      </w:r>
    </w:p>
    <w:p w14:paraId="263FE36E" w14:textId="77777777" w:rsidR="007B6AEA" w:rsidRDefault="007B6AEA" w:rsidP="007B6AEA">
      <w:pPr>
        <w:pStyle w:val="Heading4"/>
      </w:pPr>
      <w:proofErr w:type="spellStart"/>
      <w:r>
        <w:t>Angular.json</w:t>
      </w:r>
      <w:proofErr w:type="spellEnd"/>
    </w:p>
    <w:p w14:paraId="7C04C30E" w14:textId="77777777" w:rsidR="007B6AEA" w:rsidRDefault="007B6AEA" w:rsidP="007B6AEA">
      <w:r>
        <w:t xml:space="preserve">And then add the style for the spinner you want to use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styles array</w:t>
      </w:r>
    </w:p>
    <w:p w14:paraId="5DBBF6F5" w14:textId="77777777" w:rsidR="007B6AEA" w:rsidRPr="00310370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</w:t>
      </w:r>
    </w:p>
    <w:p w14:paraId="0EFDED0C" w14:textId="77777777" w:rsidR="007B6AEA" w:rsidRDefault="007B6AEA" w:rsidP="007B6AEA"/>
    <w:p w14:paraId="3E7BA93F" w14:textId="2A8D9761" w:rsidR="007B6AEA" w:rsidRDefault="007B6AEA" w:rsidP="007B6AEA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</w:p>
    <w:p w14:paraId="29189F18" w14:textId="77777777" w:rsidR="007B6AEA" w:rsidRDefault="007B6AEA" w:rsidP="007B6AEA">
      <w:r>
        <w:t xml:space="preserve">Add it to the imports and exports array </w:t>
      </w:r>
    </w:p>
    <w:p w14:paraId="309C20F4" w14:textId="77777777" w:rsidR="007B6AEA" w:rsidRPr="00E460EE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A609CBD" w14:textId="77777777" w:rsidR="007B6AEA" w:rsidRDefault="007B6AEA" w:rsidP="00D850D3"/>
    <w:p w14:paraId="62D046CF" w14:textId="77777777" w:rsidR="00781BA5" w:rsidRDefault="00781BA5" w:rsidP="00781BA5">
      <w:pPr>
        <w:pStyle w:val="Heading3"/>
      </w:pPr>
      <w:r>
        <w:t>ng2-file-upload</w:t>
      </w:r>
    </w:p>
    <w:p w14:paraId="6B396FCD" w14:textId="77777777" w:rsidR="00781BA5" w:rsidRDefault="00000000" w:rsidP="00781BA5">
      <w:hyperlink r:id="rId41" w:history="1">
        <w:r w:rsidR="00781BA5" w:rsidRPr="00F4798F">
          <w:rPr>
            <w:rStyle w:val="Hyperlink"/>
          </w:rPr>
          <w:t>https://valor-software.com/ng2-file-upload/</w:t>
        </w:r>
      </w:hyperlink>
      <w:r w:rsidR="00781BA5">
        <w:t xml:space="preserve"> </w:t>
      </w:r>
    </w:p>
    <w:p w14:paraId="15830E4D" w14:textId="77777777" w:rsidR="00781BA5" w:rsidRDefault="00781BA5" w:rsidP="00781BA5">
      <w:proofErr w:type="spellStart"/>
      <w:r w:rsidRPr="00F33B6B">
        <w:t>npm</w:t>
      </w:r>
      <w:proofErr w:type="spellEnd"/>
      <w:r w:rsidRPr="00F33B6B">
        <w:t xml:space="preserve"> install ng2-file-upload</w:t>
      </w:r>
    </w:p>
    <w:p w14:paraId="51CBA580" w14:textId="77777777" w:rsidR="00992728" w:rsidRDefault="00992728" w:rsidP="00992728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</w:p>
    <w:p w14:paraId="7F9DC660" w14:textId="5DC688BC" w:rsidR="00781BA5" w:rsidRDefault="00992728" w:rsidP="00D850D3">
      <w:r>
        <w:t>Add it to the imports and exports array</w:t>
      </w:r>
    </w:p>
    <w:p w14:paraId="6F9AF7BF" w14:textId="77777777" w:rsidR="00992728" w:rsidRPr="00992728" w:rsidRDefault="00992728" w:rsidP="00992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92728">
        <w:rPr>
          <w:rFonts w:ascii="Consolas" w:eastAsia="Times New Roman" w:hAnsi="Consolas" w:cs="Times New Roman"/>
          <w:color w:val="4EC9B0"/>
          <w:sz w:val="21"/>
          <w:szCs w:val="21"/>
        </w:rPr>
        <w:t>FileUploadModule</w:t>
      </w:r>
      <w:proofErr w:type="spellEnd"/>
    </w:p>
    <w:p w14:paraId="3B1D66C6" w14:textId="77777777" w:rsidR="00992728" w:rsidRDefault="00992728" w:rsidP="00D850D3"/>
    <w:p w14:paraId="04C8435F" w14:textId="77777777" w:rsidR="0003071B" w:rsidRDefault="0003071B" w:rsidP="0003071B">
      <w:pPr>
        <w:pStyle w:val="Heading3"/>
      </w:pPr>
      <w:proofErr w:type="spellStart"/>
      <w:r>
        <w:lastRenderedPageBreak/>
        <w:t>ngx-timeago</w:t>
      </w:r>
      <w:proofErr w:type="spellEnd"/>
    </w:p>
    <w:p w14:paraId="11CD5740" w14:textId="77777777" w:rsidR="0003071B" w:rsidRPr="00CE32D9" w:rsidRDefault="00000000" w:rsidP="0003071B">
      <w:hyperlink r:id="rId42" w:history="1">
        <w:r w:rsidR="0003071B" w:rsidRPr="00DD53FC">
          <w:rPr>
            <w:rStyle w:val="Hyperlink"/>
          </w:rPr>
          <w:t>https://www.npmjs.com/package/ngx-timeago</w:t>
        </w:r>
      </w:hyperlink>
      <w:r w:rsidR="0003071B">
        <w:t xml:space="preserve"> </w:t>
      </w:r>
    </w:p>
    <w:p w14:paraId="0D98ED86" w14:textId="77777777" w:rsidR="0003071B" w:rsidRDefault="0003071B" w:rsidP="0003071B">
      <w:r w:rsidRPr="00CE32D9">
        <w:t xml:space="preserve">&gt; </w:t>
      </w:r>
      <w:proofErr w:type="spellStart"/>
      <w:r w:rsidRPr="00CE32D9">
        <w:t>npm</w:t>
      </w:r>
      <w:proofErr w:type="spellEnd"/>
      <w:r w:rsidRPr="00CE32D9">
        <w:t xml:space="preserve"> install </w:t>
      </w:r>
      <w:proofErr w:type="spellStart"/>
      <w:r w:rsidRPr="00CE32D9">
        <w:t>ngx-timeago</w:t>
      </w:r>
      <w:proofErr w:type="spellEnd"/>
      <w:r w:rsidRPr="00CE32D9">
        <w:t xml:space="preserve">    </w:t>
      </w:r>
    </w:p>
    <w:p w14:paraId="46855986" w14:textId="2249476E" w:rsidR="0003071B" w:rsidRPr="00D850D3" w:rsidRDefault="0003071B" w:rsidP="00D850D3">
      <w:r>
        <w:t>And add it to the shared module</w:t>
      </w:r>
      <w:r w:rsidR="00CA4C8A">
        <w:t xml:space="preserve"> or app module</w:t>
      </w:r>
    </w:p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lastRenderedPageBreak/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proofErr w:type="gramStart"/>
      <w:r w:rsidRPr="004547E2">
        <w:t>Microsoft.Extensions.Configuration.Binder</w:t>
      </w:r>
      <w:proofErr w:type="spellEnd"/>
      <w:proofErr w:type="gram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proofErr w:type="gramStart"/>
      <w:r w:rsidRPr="00D24EC7">
        <w:t>System.IdentityModel.Tokens.Jwt</w:t>
      </w:r>
      <w:proofErr w:type="spellEnd"/>
      <w:proofErr w:type="gram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proofErr w:type="gramStart"/>
      <w:r w:rsidRPr="00AF69F1">
        <w:t>Microsoft.AstNetCore.Authentication.JwtBearer</w:t>
      </w:r>
      <w:proofErr w:type="spellEnd"/>
      <w:proofErr w:type="gram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49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797CE77A" w14:textId="3325F654" w:rsidR="0033571E" w:rsidRDefault="0033571E" w:rsidP="0033571E">
      <w:pPr>
        <w:pStyle w:val="Heading3"/>
      </w:pPr>
      <w:proofErr w:type="spellStart"/>
      <w:r>
        <w:t>AutoMapper</w:t>
      </w:r>
      <w:proofErr w:type="spellEnd"/>
    </w:p>
    <w:p w14:paraId="6EF1FDF1" w14:textId="71CF5B2E" w:rsidR="0033571E" w:rsidRDefault="0033571E" w:rsidP="007B781D">
      <w:r>
        <w:t xml:space="preserve">Open </w:t>
      </w:r>
      <w:proofErr w:type="spellStart"/>
      <w:r>
        <w:t>Nuget</w:t>
      </w:r>
      <w:proofErr w:type="spellEnd"/>
      <w:r>
        <w:t xml:space="preserve"> and search for </w:t>
      </w:r>
      <w:proofErr w:type="spellStart"/>
      <w:r>
        <w:t>automapper</w:t>
      </w:r>
      <w:proofErr w:type="spellEnd"/>
    </w:p>
    <w:p w14:paraId="3A8D1D35" w14:textId="39C760F2" w:rsidR="0033571E" w:rsidRDefault="0033571E" w:rsidP="007B781D">
      <w:r>
        <w:t xml:space="preserve">Select </w:t>
      </w: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by Jimmy Bogard : </w:t>
      </w:r>
      <w:proofErr w:type="spellStart"/>
      <w:r>
        <w:t>AutoMapper</w:t>
      </w:r>
      <w:proofErr w:type="spellEnd"/>
      <w:r>
        <w:t xml:space="preserve"> extensions for ASP.NET Core</w:t>
      </w:r>
    </w:p>
    <w:p w14:paraId="75D9455C" w14:textId="737A1294" w:rsidR="0033571E" w:rsidRDefault="0033571E" w:rsidP="007B781D">
      <w:r w:rsidRPr="0033571E">
        <w:rPr>
          <w:noProof/>
        </w:rPr>
        <w:lastRenderedPageBreak/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4FA1123A" w:rsidR="0033571E" w:rsidRDefault="006462C0" w:rsidP="006462C0">
      <w:pPr>
        <w:pStyle w:val="Heading3"/>
      </w:pPr>
      <w:proofErr w:type="spellStart"/>
      <w:r>
        <w:t>Cloudinary</w:t>
      </w:r>
      <w:proofErr w:type="spellEnd"/>
    </w:p>
    <w:p w14:paraId="7BAF3A81" w14:textId="77777777" w:rsidR="006462C0" w:rsidRDefault="006462C0" w:rsidP="006462C0">
      <w:proofErr w:type="spellStart"/>
      <w:r>
        <w:t>CloudinaryDotNet</w:t>
      </w:r>
      <w:proofErr w:type="spellEnd"/>
      <w:r>
        <w:t xml:space="preserve"> by </w:t>
      </w:r>
      <w:proofErr w:type="spellStart"/>
      <w:r>
        <w:t>Cloudinary</w:t>
      </w:r>
      <w:proofErr w:type="spellEnd"/>
    </w:p>
    <w:p w14:paraId="04C1037B" w14:textId="192F969E" w:rsidR="006462C0" w:rsidRDefault="006462C0" w:rsidP="007B781D">
      <w:r w:rsidRPr="00676C30">
        <w:rPr>
          <w:noProof/>
        </w:rPr>
        <w:drawing>
          <wp:inline distT="0" distB="0" distL="0" distR="0" wp14:anchorId="0326251A" wp14:editId="696A050C">
            <wp:extent cx="3208298" cy="1158340"/>
            <wp:effectExtent l="0" t="0" r="0" b="3810"/>
            <wp:docPr id="5017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6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2F75" w14:textId="32749BAB" w:rsidR="00214205" w:rsidRDefault="00214205" w:rsidP="00214205">
      <w:pPr>
        <w:pStyle w:val="Heading2"/>
      </w:pPr>
      <w:r>
        <w:t>Packages after Site-15 I</w:t>
      </w:r>
      <w:r w:rsidRPr="00214205">
        <w:t>dentity</w:t>
      </w:r>
      <w:r>
        <w:t xml:space="preserve"> R</w:t>
      </w:r>
      <w:r w:rsidRPr="00214205">
        <w:t>ole</w:t>
      </w:r>
      <w:r>
        <w:t xml:space="preserve"> M</w:t>
      </w:r>
      <w:r w:rsidRPr="00214205">
        <w:t>anagement</w:t>
      </w:r>
    </w:p>
    <w:p w14:paraId="4E877DEF" w14:textId="39CB6854" w:rsidR="00214205" w:rsidRDefault="00214205" w:rsidP="00214205">
      <w:pPr>
        <w:pStyle w:val="Heading3"/>
      </w:pPr>
      <w:bookmarkStart w:id="17" w:name="_Hlk166446212"/>
      <w:proofErr w:type="spellStart"/>
      <w:proofErr w:type="gramStart"/>
      <w:r>
        <w:t>Microsoft.AspNetCore.Identity.EntityFrameworkCore</w:t>
      </w:r>
      <w:proofErr w:type="spellEnd"/>
      <w:proofErr w:type="gramEnd"/>
      <w:r>
        <w:t xml:space="preserve"> </w:t>
      </w:r>
    </w:p>
    <w:p w14:paraId="5ED3A876" w14:textId="319A3F8E" w:rsidR="00214205" w:rsidRPr="00214205" w:rsidRDefault="00214205" w:rsidP="00214205">
      <w:r w:rsidRPr="00214205">
        <w:drawing>
          <wp:inline distT="0" distB="0" distL="0" distR="0" wp14:anchorId="058509E6" wp14:editId="5BD971D4">
            <wp:extent cx="4206605" cy="1158340"/>
            <wp:effectExtent l="0" t="0" r="3810" b="3810"/>
            <wp:docPr id="157473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341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03C89D74" w14:textId="77777777" w:rsidR="00214205" w:rsidRDefault="00214205" w:rsidP="007B781D"/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8" w:name="_Toc113815893"/>
      <w:r>
        <w:t>Migrations</w:t>
      </w:r>
      <w:bookmarkEnd w:id="18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9" w:name="_Toc113815894"/>
      <w:r>
        <w:lastRenderedPageBreak/>
        <w:t>Database Update</w:t>
      </w:r>
      <w:bookmarkEnd w:id="19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20" w:name="_Toc113815895"/>
      <w:r>
        <w:t>C</w:t>
      </w:r>
      <w:r w:rsidRPr="00CD4F71">
        <w:t>ompletely remove all migrations and start all over again</w:t>
      </w:r>
      <w:bookmarkEnd w:id="20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1" w:name="_Toc113815896"/>
      <w:r>
        <w:t>Drop database and recreate</w:t>
      </w:r>
      <w:bookmarkEnd w:id="21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53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</w:t>
        </w:r>
        <w:proofErr w:type="gramStart"/>
        <w:r w:rsidRPr="00065328">
          <w:rPr>
            <w:rStyle w:val="Hyperlink"/>
          </w:rPr>
          <w:t>And</w:t>
        </w:r>
        <w:proofErr w:type="gramEnd"/>
        <w:r w:rsidRPr="00065328">
          <w:rPr>
            <w:rStyle w:val="Hyperlink"/>
          </w:rPr>
          <w:t xml:space="preserve">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lastRenderedPageBreak/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19756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1E2" w14:textId="77777777" w:rsidR="00CE03AE" w:rsidRDefault="00CE03AE" w:rsidP="00BE56C6">
      <w:pPr>
        <w:spacing w:after="0" w:line="240" w:lineRule="auto"/>
      </w:pPr>
      <w:r>
        <w:separator/>
      </w:r>
    </w:p>
  </w:endnote>
  <w:endnote w:type="continuationSeparator" w:id="0">
    <w:p w14:paraId="69D54D8D" w14:textId="77777777" w:rsidR="00CE03AE" w:rsidRDefault="00CE03A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6BE24" w14:textId="77777777" w:rsidR="00CE03AE" w:rsidRDefault="00CE03AE" w:rsidP="00BE56C6">
      <w:pPr>
        <w:spacing w:after="0" w:line="240" w:lineRule="auto"/>
      </w:pPr>
      <w:r>
        <w:separator/>
      </w:r>
    </w:p>
  </w:footnote>
  <w:footnote w:type="continuationSeparator" w:id="0">
    <w:p w14:paraId="36A94F35" w14:textId="77777777" w:rsidR="00CE03AE" w:rsidRDefault="00CE03A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40"/>
  </w:num>
  <w:num w:numId="27" w16cid:durableId="1862890686">
    <w:abstractNumId w:val="41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1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6"/>
  </w:num>
  <w:num w:numId="38" w16cid:durableId="965083420">
    <w:abstractNumId w:val="22"/>
  </w:num>
  <w:num w:numId="39" w16cid:durableId="906916799">
    <w:abstractNumId w:val="2"/>
  </w:num>
  <w:num w:numId="40" w16cid:durableId="590118613">
    <w:abstractNumId w:val="39"/>
  </w:num>
  <w:num w:numId="41" w16cid:durableId="1177385410">
    <w:abstractNumId w:val="30"/>
  </w:num>
  <w:num w:numId="42" w16cid:durableId="674846265">
    <w:abstractNumId w:val="11"/>
  </w:num>
  <w:num w:numId="43" w16cid:durableId="1878357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07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15DE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97565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14205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E6052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2C0"/>
    <w:rsid w:val="0064635A"/>
    <w:rsid w:val="00646BF5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C6C1F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81BA5"/>
    <w:rsid w:val="00796CCE"/>
    <w:rsid w:val="00797CAD"/>
    <w:rsid w:val="007A01C7"/>
    <w:rsid w:val="007A2B5C"/>
    <w:rsid w:val="007A7C8D"/>
    <w:rsid w:val="007B2945"/>
    <w:rsid w:val="007B4A19"/>
    <w:rsid w:val="007B6AEA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2728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0BCF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4C8A"/>
    <w:rsid w:val="00CA613D"/>
    <w:rsid w:val="00CC017A"/>
    <w:rsid w:val="00CC4028"/>
    <w:rsid w:val="00CC6235"/>
    <w:rsid w:val="00CD2770"/>
    <w:rsid w:val="00CD57F5"/>
    <w:rsid w:val="00CD617E"/>
    <w:rsid w:val="00CE03A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66F6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github.com/Napster2210/ngx-spinner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hyperlink" Target="https://github.com/murhafsousli/ngx-gallery" TargetMode="External"/><Relationship Id="rId42" Type="http://schemas.openxmlformats.org/officeDocument/2006/relationships/hyperlink" Target="https://www.npmjs.com/package/ngx-timeago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2.png"/><Relationship Id="rId55" Type="http://schemas.openxmlformats.org/officeDocument/2006/relationships/image" Target="media/image1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hyperlink" Target="007%20Project8%20-Ng-interceptor-membercards-photogallery.docx" TargetMode="External"/><Relationship Id="rId40" Type="http://schemas.openxmlformats.org/officeDocument/2006/relationships/hyperlink" Target="008%20Project9%20-Ng-edit-templateform-guard-candeactivate-spinner-intercepter-caching.docx" TargetMode="External"/><Relationship Id="rId45" Type="http://schemas.openxmlformats.org/officeDocument/2006/relationships/image" Target="media/image8.png"/><Relationship Id="rId53" Type="http://schemas.openxmlformats.org/officeDocument/2006/relationships/hyperlink" Target="../UserIds%20And%20Passwords.txt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localhost:5013/swagger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hyperlink" Target="https://ngx-gallery.netlify.app/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7.png"/><Relationship Id="rId64" Type="http://schemas.openxmlformats.org/officeDocument/2006/relationships/theme" Target="theme/theme1.xml"/><Relationship Id="rId8" Type="http://schemas.openxmlformats.org/officeDocument/2006/relationships/hyperlink" Target="000%20Commands%20Angular.txt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hyperlink" Target="https://www.npmjs.com/package/ng-gallery" TargetMode="External"/><Relationship Id="rId38" Type="http://schemas.openxmlformats.org/officeDocument/2006/relationships/hyperlink" Target="https://napster2210.github.io/ngx-spinner/" TargetMode="External"/><Relationship Id="rId46" Type="http://schemas.openxmlformats.org/officeDocument/2006/relationships/image" Target="media/image9.png"/><Relationship Id="rId59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s://valor-software.com/ng2-file-upload/" TargetMode="External"/><Relationship Id="rId54" Type="http://schemas.openxmlformats.org/officeDocument/2006/relationships/image" Target="media/image1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ngx-gallery.netlify.app/" TargetMode="External"/><Relationship Id="rId49" Type="http://schemas.openxmlformats.org/officeDocument/2006/relationships/hyperlink" Target="https://www.nuget.org/packages/dotnet-ef/" TargetMode="External"/><Relationship Id="rId57" Type="http://schemas.openxmlformats.org/officeDocument/2006/relationships/header" Target="header1.xml"/><Relationship Id="rId10" Type="http://schemas.openxmlformats.org/officeDocument/2006/relationships/hyperlink" Target="000%20Commands%20Node.txt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14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91</cp:revision>
  <dcterms:created xsi:type="dcterms:W3CDTF">2021-11-17T00:38:00Z</dcterms:created>
  <dcterms:modified xsi:type="dcterms:W3CDTF">2024-05-13T02:43:00Z</dcterms:modified>
</cp:coreProperties>
</file>